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7AB027" w14:textId="77777777" w:rsidR="008C3F62" w:rsidRDefault="008C3F62" w:rsidP="007110B1">
      <w:pPr>
        <w:rPr>
          <w:rFonts w:ascii="Times New Roman" w:hAnsi="Times New Roman" w:cs="Times New Roman"/>
        </w:rPr>
      </w:pPr>
    </w:p>
    <w:p w14:paraId="35C5F800" w14:textId="77777777" w:rsidR="00E76E12" w:rsidRDefault="00E76E12" w:rsidP="007110B1">
      <w:pPr>
        <w:spacing w:after="0"/>
        <w:rPr>
          <w:rFonts w:ascii="Times New Roman" w:hAnsi="Times New Roman" w:cs="Times New Roman"/>
        </w:rPr>
      </w:pPr>
    </w:p>
    <w:p w14:paraId="40E5E7A5" w14:textId="77777777" w:rsidR="00E76E12" w:rsidRDefault="00E76E12" w:rsidP="007110B1">
      <w:pPr>
        <w:spacing w:after="0"/>
        <w:rPr>
          <w:rFonts w:ascii="Times New Roman" w:hAnsi="Times New Roman" w:cs="Times New Roman"/>
        </w:rPr>
      </w:pPr>
    </w:p>
    <w:p w14:paraId="0784DB6B" w14:textId="7F0FC532" w:rsidR="0053630F" w:rsidRDefault="0053630F" w:rsidP="007110B1">
      <w:pPr>
        <w:spacing w:after="0"/>
        <w:rPr>
          <w:rFonts w:ascii="Times New Roman" w:hAnsi="Times New Roman" w:cs="Times New Roman"/>
        </w:rPr>
      </w:pPr>
      <w:r>
        <w:rPr>
          <w:rFonts w:ascii="Times New Roman" w:hAnsi="Times New Roman" w:cs="Times New Roman"/>
        </w:rPr>
        <w:t xml:space="preserve">A special meeting was held on October 5, 2020 at 6:00 PM in the Board Room at the Brown Mansion.  The purpose of this meeting was to discuss water rates for the Village of Glen Park and Town </w:t>
      </w:r>
      <w:r w:rsidR="00E76E12">
        <w:rPr>
          <w:rFonts w:ascii="Times New Roman" w:hAnsi="Times New Roman" w:cs="Times New Roman"/>
        </w:rPr>
        <w:t>of Hounsfield</w:t>
      </w:r>
      <w:r>
        <w:rPr>
          <w:rFonts w:ascii="Times New Roman" w:hAnsi="Times New Roman" w:cs="Times New Roman"/>
        </w:rPr>
        <w:t xml:space="preserve">.  </w:t>
      </w:r>
    </w:p>
    <w:p w14:paraId="1C966E4E" w14:textId="77777777" w:rsidR="0053630F" w:rsidRDefault="0053630F" w:rsidP="007110B1">
      <w:pPr>
        <w:spacing w:after="0"/>
        <w:rPr>
          <w:rFonts w:ascii="Times New Roman" w:hAnsi="Times New Roman" w:cs="Times New Roman"/>
        </w:rPr>
      </w:pPr>
    </w:p>
    <w:p w14:paraId="76567427" w14:textId="0EE259A9" w:rsidR="007110B1" w:rsidRPr="007110B1" w:rsidRDefault="007110B1" w:rsidP="007110B1">
      <w:pPr>
        <w:spacing w:after="0"/>
        <w:rPr>
          <w:rFonts w:ascii="Times New Roman" w:hAnsi="Times New Roman" w:cs="Times New Roman"/>
        </w:rPr>
      </w:pPr>
      <w:r w:rsidRPr="007110B1">
        <w:rPr>
          <w:rFonts w:ascii="Times New Roman" w:hAnsi="Times New Roman" w:cs="Times New Roman"/>
        </w:rPr>
        <w:t>Present:</w:t>
      </w:r>
      <w:r w:rsidR="009567AD">
        <w:rPr>
          <w:rFonts w:ascii="Times New Roman" w:hAnsi="Times New Roman" w:cs="Times New Roman"/>
        </w:rPr>
        <w:t xml:space="preserve"> </w:t>
      </w:r>
      <w:r w:rsidRPr="007110B1">
        <w:rPr>
          <w:rFonts w:ascii="Times New Roman" w:hAnsi="Times New Roman" w:cs="Times New Roman"/>
        </w:rPr>
        <w:tab/>
        <w:t>Patrick Connor</w:t>
      </w:r>
      <w:r w:rsidR="00410391">
        <w:rPr>
          <w:rFonts w:ascii="Times New Roman" w:hAnsi="Times New Roman" w:cs="Times New Roman"/>
        </w:rPr>
        <w:t xml:space="preserve"> – M</w:t>
      </w:r>
      <w:r w:rsidRPr="007110B1">
        <w:rPr>
          <w:rFonts w:ascii="Times New Roman" w:hAnsi="Times New Roman" w:cs="Times New Roman"/>
        </w:rPr>
        <w:t>ayor</w:t>
      </w:r>
      <w:r w:rsidR="00410391">
        <w:rPr>
          <w:rFonts w:ascii="Times New Roman" w:hAnsi="Times New Roman" w:cs="Times New Roman"/>
        </w:rPr>
        <w:t xml:space="preserve"> </w:t>
      </w:r>
      <w:r w:rsidRPr="007110B1">
        <w:rPr>
          <w:rFonts w:ascii="Times New Roman" w:hAnsi="Times New Roman" w:cs="Times New Roman"/>
        </w:rPr>
        <w:tab/>
      </w:r>
      <w:r>
        <w:rPr>
          <w:rFonts w:ascii="Times New Roman" w:hAnsi="Times New Roman" w:cs="Times New Roman"/>
        </w:rPr>
        <w:tab/>
      </w:r>
      <w:r w:rsidRPr="007110B1">
        <w:rPr>
          <w:rFonts w:ascii="Times New Roman" w:hAnsi="Times New Roman" w:cs="Times New Roman"/>
        </w:rPr>
        <w:t>Leo Thompson – Trustee</w:t>
      </w:r>
    </w:p>
    <w:p w14:paraId="6DB2F45A" w14:textId="4304130F" w:rsidR="007110B1" w:rsidRPr="007110B1" w:rsidRDefault="007110B1" w:rsidP="007110B1">
      <w:pPr>
        <w:spacing w:after="0"/>
        <w:rPr>
          <w:rFonts w:ascii="Times New Roman" w:hAnsi="Times New Roman" w:cs="Times New Roman"/>
        </w:rPr>
      </w:pPr>
      <w:r w:rsidRPr="007110B1">
        <w:rPr>
          <w:rFonts w:ascii="Times New Roman" w:hAnsi="Times New Roman" w:cs="Times New Roman"/>
        </w:rPr>
        <w:tab/>
      </w:r>
      <w:r w:rsidRPr="007110B1">
        <w:rPr>
          <w:rFonts w:ascii="Times New Roman" w:hAnsi="Times New Roman" w:cs="Times New Roman"/>
        </w:rPr>
        <w:tab/>
        <w:t>Steve Mott – Trustee</w:t>
      </w:r>
      <w:r w:rsidRPr="007110B1">
        <w:rPr>
          <w:rFonts w:ascii="Times New Roman" w:hAnsi="Times New Roman" w:cs="Times New Roman"/>
        </w:rPr>
        <w:tab/>
      </w:r>
      <w:r w:rsidRPr="007110B1">
        <w:rPr>
          <w:rFonts w:ascii="Times New Roman" w:hAnsi="Times New Roman" w:cs="Times New Roman"/>
        </w:rPr>
        <w:tab/>
      </w:r>
      <w:r w:rsidRPr="007110B1">
        <w:rPr>
          <w:rFonts w:ascii="Times New Roman" w:hAnsi="Times New Roman" w:cs="Times New Roman"/>
        </w:rPr>
        <w:tab/>
      </w:r>
      <w:r w:rsidR="00FC7554" w:rsidRPr="007110B1">
        <w:rPr>
          <w:rFonts w:ascii="Times New Roman" w:hAnsi="Times New Roman" w:cs="Times New Roman"/>
        </w:rPr>
        <w:t xml:space="preserve">Mike Walrath – </w:t>
      </w:r>
      <w:r w:rsidR="0053630F">
        <w:rPr>
          <w:rFonts w:ascii="Times New Roman" w:hAnsi="Times New Roman" w:cs="Times New Roman"/>
        </w:rPr>
        <w:t>Arrived at 6:05 pm</w:t>
      </w:r>
    </w:p>
    <w:p w14:paraId="27689CE5" w14:textId="5FB0EDCF" w:rsidR="00FC7554" w:rsidRDefault="006E1E07" w:rsidP="007110B1">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t>Bob Goutremout - Trustee</w:t>
      </w:r>
    </w:p>
    <w:p w14:paraId="390CD976" w14:textId="77777777" w:rsidR="006E1E07" w:rsidRDefault="006E1E07" w:rsidP="007110B1">
      <w:pPr>
        <w:spacing w:after="0"/>
        <w:rPr>
          <w:rFonts w:ascii="Times New Roman" w:hAnsi="Times New Roman" w:cs="Times New Roman"/>
        </w:rPr>
      </w:pPr>
    </w:p>
    <w:p w14:paraId="35AA645E" w14:textId="6DBBD197" w:rsidR="007110B1" w:rsidRDefault="00E76E12" w:rsidP="006E1E07">
      <w:pPr>
        <w:spacing w:after="0"/>
        <w:rPr>
          <w:rFonts w:ascii="Times New Roman" w:hAnsi="Times New Roman" w:cs="Times New Roman"/>
        </w:rPr>
      </w:pPr>
      <w:r w:rsidRPr="007110B1">
        <w:rPr>
          <w:rFonts w:ascii="Times New Roman" w:hAnsi="Times New Roman" w:cs="Times New Roman"/>
        </w:rPr>
        <w:t>Also,</w:t>
      </w:r>
      <w:r w:rsidR="007110B1" w:rsidRPr="007110B1">
        <w:rPr>
          <w:rFonts w:ascii="Times New Roman" w:hAnsi="Times New Roman" w:cs="Times New Roman"/>
        </w:rPr>
        <w:t xml:space="preserve"> Present:</w:t>
      </w:r>
      <w:r w:rsidR="007110B1" w:rsidRPr="007110B1">
        <w:rPr>
          <w:rFonts w:ascii="Times New Roman" w:hAnsi="Times New Roman" w:cs="Times New Roman"/>
        </w:rPr>
        <w:tab/>
        <w:t>Bill Pickett – Superintendent</w:t>
      </w:r>
      <w:r w:rsidR="007110B1" w:rsidRPr="007110B1">
        <w:rPr>
          <w:rFonts w:ascii="Times New Roman" w:hAnsi="Times New Roman" w:cs="Times New Roman"/>
        </w:rPr>
        <w:tab/>
      </w:r>
      <w:r w:rsidR="007110B1" w:rsidRPr="007110B1">
        <w:rPr>
          <w:rFonts w:ascii="Times New Roman" w:hAnsi="Times New Roman" w:cs="Times New Roman"/>
        </w:rPr>
        <w:tab/>
      </w:r>
    </w:p>
    <w:p w14:paraId="50F0C680" w14:textId="2D98F5CE" w:rsidR="006E1E07" w:rsidRDefault="0053630F" w:rsidP="006E1E07">
      <w:pPr>
        <w:spacing w:after="0"/>
        <w:rPr>
          <w:rFonts w:ascii="Times New Roman" w:hAnsi="Times New Roman" w:cs="Times New Roman"/>
        </w:rPr>
      </w:pPr>
      <w:r>
        <w:rPr>
          <w:rFonts w:ascii="Times New Roman" w:hAnsi="Times New Roman" w:cs="Times New Roman"/>
        </w:rPr>
        <w:t xml:space="preserve">                          Brandon Loomis</w:t>
      </w:r>
      <w:r w:rsidR="00CB2725">
        <w:rPr>
          <w:rFonts w:ascii="Times New Roman" w:hAnsi="Times New Roman" w:cs="Times New Roman"/>
        </w:rPr>
        <w:tab/>
      </w:r>
      <w:r w:rsidR="00CB2725">
        <w:rPr>
          <w:rFonts w:ascii="Times New Roman" w:hAnsi="Times New Roman" w:cs="Times New Roman"/>
        </w:rPr>
        <w:tab/>
      </w:r>
      <w:r w:rsidR="00CB2725">
        <w:rPr>
          <w:rFonts w:ascii="Times New Roman" w:hAnsi="Times New Roman" w:cs="Times New Roman"/>
        </w:rPr>
        <w:tab/>
      </w:r>
      <w:r w:rsidR="00CB2725">
        <w:rPr>
          <w:rFonts w:ascii="Times New Roman" w:hAnsi="Times New Roman" w:cs="Times New Roman"/>
        </w:rPr>
        <w:tab/>
      </w:r>
    </w:p>
    <w:p w14:paraId="1D20BFAF" w14:textId="0C665539" w:rsidR="006E1E07" w:rsidRDefault="006E1E07" w:rsidP="006E1E07">
      <w:pPr>
        <w:spacing w:after="0"/>
        <w:rPr>
          <w:rFonts w:ascii="Times New Roman" w:hAnsi="Times New Roman" w:cs="Times New Roman"/>
        </w:rPr>
      </w:pPr>
    </w:p>
    <w:p w14:paraId="4CE02B78" w14:textId="77777777" w:rsidR="006E1E07" w:rsidRPr="007110B1" w:rsidRDefault="006E1E07" w:rsidP="006E1E07">
      <w:pPr>
        <w:spacing w:after="0"/>
        <w:rPr>
          <w:rFonts w:ascii="Times New Roman" w:hAnsi="Times New Roman" w:cs="Times New Roman"/>
        </w:rPr>
      </w:pPr>
    </w:p>
    <w:p w14:paraId="48F859C3" w14:textId="45CF843D" w:rsidR="00002606" w:rsidRDefault="007110B1" w:rsidP="007110B1">
      <w:pPr>
        <w:spacing w:after="0"/>
        <w:rPr>
          <w:rFonts w:ascii="Times New Roman" w:hAnsi="Times New Roman" w:cs="Times New Roman"/>
        </w:rPr>
      </w:pPr>
      <w:r w:rsidRPr="007110B1">
        <w:rPr>
          <w:rFonts w:ascii="Times New Roman" w:hAnsi="Times New Roman" w:cs="Times New Roman"/>
        </w:rPr>
        <w:t>Mayor Connor called the meeting</w:t>
      </w:r>
      <w:r>
        <w:rPr>
          <w:rFonts w:ascii="Times New Roman" w:hAnsi="Times New Roman" w:cs="Times New Roman"/>
        </w:rPr>
        <w:t xml:space="preserve"> to order at</w:t>
      </w:r>
      <w:r w:rsidR="006E1E07">
        <w:rPr>
          <w:rFonts w:ascii="Times New Roman" w:hAnsi="Times New Roman" w:cs="Times New Roman"/>
        </w:rPr>
        <w:t xml:space="preserve"> </w:t>
      </w:r>
      <w:r w:rsidR="0053630F">
        <w:rPr>
          <w:rFonts w:ascii="Times New Roman" w:hAnsi="Times New Roman" w:cs="Times New Roman"/>
        </w:rPr>
        <w:t>6:00</w:t>
      </w:r>
      <w:r>
        <w:rPr>
          <w:rFonts w:ascii="Times New Roman" w:hAnsi="Times New Roman" w:cs="Times New Roman"/>
        </w:rPr>
        <w:t xml:space="preserve"> P.M.</w:t>
      </w:r>
      <w:r w:rsidR="006E1E07">
        <w:rPr>
          <w:rFonts w:ascii="Times New Roman" w:hAnsi="Times New Roman" w:cs="Times New Roman"/>
        </w:rPr>
        <w:t xml:space="preserve">  </w:t>
      </w:r>
      <w:r w:rsidR="00E76E12">
        <w:rPr>
          <w:rFonts w:ascii="Times New Roman" w:hAnsi="Times New Roman" w:cs="Times New Roman"/>
        </w:rPr>
        <w:t xml:space="preserve">Mayor Connor discussed water rates for the Village of Glen Park and Town of Hounsfield. Charging a flat </w:t>
      </w:r>
      <w:r w:rsidR="00E61EDD">
        <w:rPr>
          <w:rFonts w:ascii="Times New Roman" w:hAnsi="Times New Roman" w:cs="Times New Roman"/>
        </w:rPr>
        <w:t>dollar amount per k-gallon was discussed.</w:t>
      </w:r>
      <w:r w:rsidR="009D309C">
        <w:rPr>
          <w:rFonts w:ascii="Times New Roman" w:hAnsi="Times New Roman" w:cs="Times New Roman"/>
        </w:rPr>
        <w:t xml:space="preserve"> </w:t>
      </w:r>
      <w:r w:rsidR="00E61EDD">
        <w:rPr>
          <w:rFonts w:ascii="Times New Roman" w:hAnsi="Times New Roman" w:cs="Times New Roman"/>
        </w:rPr>
        <w:t xml:space="preserve">The Board decided </w:t>
      </w:r>
      <w:r w:rsidR="007E33F7">
        <w:rPr>
          <w:rFonts w:ascii="Times New Roman" w:hAnsi="Times New Roman" w:cs="Times New Roman"/>
        </w:rPr>
        <w:t>to charge</w:t>
      </w:r>
      <w:r w:rsidR="00E61EDD">
        <w:rPr>
          <w:rFonts w:ascii="Times New Roman" w:hAnsi="Times New Roman" w:cs="Times New Roman"/>
        </w:rPr>
        <w:t xml:space="preserve"> $4.63 per k gallon and $25.00 per unit for water reserve.  When we find out what the debt service will be, we can readjust this amount.  </w:t>
      </w:r>
    </w:p>
    <w:p w14:paraId="3069B2F6" w14:textId="229ADCF6" w:rsidR="0053630F" w:rsidRDefault="0053630F" w:rsidP="007110B1">
      <w:pPr>
        <w:spacing w:after="0"/>
        <w:rPr>
          <w:rFonts w:ascii="Times New Roman" w:hAnsi="Times New Roman" w:cs="Times New Roman"/>
        </w:rPr>
      </w:pPr>
    </w:p>
    <w:p w14:paraId="2A1B8550" w14:textId="3848A2D8" w:rsidR="00E61EDD" w:rsidRDefault="00E61EDD" w:rsidP="007110B1">
      <w:pPr>
        <w:spacing w:after="0"/>
        <w:rPr>
          <w:rFonts w:ascii="Times New Roman" w:hAnsi="Times New Roman" w:cs="Times New Roman"/>
        </w:rPr>
      </w:pPr>
      <w:r>
        <w:rPr>
          <w:rFonts w:ascii="Times New Roman" w:hAnsi="Times New Roman" w:cs="Times New Roman"/>
        </w:rPr>
        <w:t xml:space="preserve">Trustee Mott inquired about who </w:t>
      </w:r>
      <w:r w:rsidR="009D309C">
        <w:rPr>
          <w:rFonts w:ascii="Times New Roman" w:hAnsi="Times New Roman" w:cs="Times New Roman"/>
        </w:rPr>
        <w:t xml:space="preserve">will be </w:t>
      </w:r>
      <w:r>
        <w:rPr>
          <w:rFonts w:ascii="Times New Roman" w:hAnsi="Times New Roman" w:cs="Times New Roman"/>
        </w:rPr>
        <w:t>responsible for hooking into the new water line on main street</w:t>
      </w:r>
      <w:r w:rsidR="009D309C">
        <w:rPr>
          <w:rFonts w:ascii="Times New Roman" w:hAnsi="Times New Roman" w:cs="Times New Roman"/>
        </w:rPr>
        <w:t xml:space="preserve"> for the outside water users.</w:t>
      </w:r>
      <w:r>
        <w:rPr>
          <w:rFonts w:ascii="Times New Roman" w:hAnsi="Times New Roman" w:cs="Times New Roman"/>
        </w:rPr>
        <w:t xml:space="preserve"> Once the </w:t>
      </w:r>
      <w:r w:rsidR="007E33F7">
        <w:rPr>
          <w:rFonts w:ascii="Times New Roman" w:hAnsi="Times New Roman" w:cs="Times New Roman"/>
        </w:rPr>
        <w:t>s</w:t>
      </w:r>
      <w:r>
        <w:rPr>
          <w:rFonts w:ascii="Times New Roman" w:hAnsi="Times New Roman" w:cs="Times New Roman"/>
        </w:rPr>
        <w:t>urvey is done by Casey we will know more.</w:t>
      </w:r>
    </w:p>
    <w:p w14:paraId="1498104A" w14:textId="28B5AD3E" w:rsidR="00E61EDD" w:rsidRDefault="00E61EDD" w:rsidP="007110B1">
      <w:pPr>
        <w:spacing w:after="0"/>
        <w:rPr>
          <w:rFonts w:ascii="Times New Roman" w:hAnsi="Times New Roman" w:cs="Times New Roman"/>
        </w:rPr>
      </w:pPr>
    </w:p>
    <w:p w14:paraId="5CC3EC81" w14:textId="767F4DF0" w:rsidR="00E61EDD" w:rsidRDefault="00E61EDD" w:rsidP="007110B1">
      <w:pPr>
        <w:spacing w:after="0"/>
        <w:rPr>
          <w:rFonts w:ascii="Times New Roman" w:hAnsi="Times New Roman" w:cs="Times New Roman"/>
        </w:rPr>
      </w:pPr>
      <w:r>
        <w:rPr>
          <w:rFonts w:ascii="Times New Roman" w:hAnsi="Times New Roman" w:cs="Times New Roman"/>
        </w:rPr>
        <w:t>Superintendent Pickett voiced his concerns about Jack Dobson</w:t>
      </w:r>
      <w:r w:rsidR="009D309C">
        <w:rPr>
          <w:rFonts w:ascii="Times New Roman" w:hAnsi="Times New Roman" w:cs="Times New Roman"/>
        </w:rPr>
        <w:t xml:space="preserve"> our</w:t>
      </w:r>
      <w:r w:rsidR="00DF612D">
        <w:rPr>
          <w:rFonts w:ascii="Times New Roman" w:hAnsi="Times New Roman" w:cs="Times New Roman"/>
        </w:rPr>
        <w:t xml:space="preserve"> Sewer Plant Engineer. Jack has not kept us updated on the mandates on the sewer plant.  We are in violation and did not know this.</w:t>
      </w:r>
    </w:p>
    <w:p w14:paraId="7D4EDAC1" w14:textId="552B2309" w:rsidR="00DF612D" w:rsidRDefault="00DF612D" w:rsidP="007110B1">
      <w:pPr>
        <w:spacing w:after="0"/>
        <w:rPr>
          <w:rFonts w:ascii="Times New Roman" w:hAnsi="Times New Roman" w:cs="Times New Roman"/>
        </w:rPr>
      </w:pPr>
    </w:p>
    <w:p w14:paraId="72EBF319" w14:textId="06E36D11" w:rsidR="00DF612D" w:rsidRDefault="00DF612D" w:rsidP="007110B1">
      <w:pPr>
        <w:spacing w:after="0"/>
        <w:rPr>
          <w:rFonts w:ascii="Times New Roman" w:hAnsi="Times New Roman" w:cs="Times New Roman"/>
        </w:rPr>
      </w:pPr>
      <w:r>
        <w:rPr>
          <w:rFonts w:ascii="Times New Roman" w:hAnsi="Times New Roman" w:cs="Times New Roman"/>
        </w:rPr>
        <w:t>Mayor Connor brought up the water tank visit.  He stated that he thought the concrete tank was a better option for the Village.</w:t>
      </w:r>
    </w:p>
    <w:p w14:paraId="46D2165D" w14:textId="04B0C096" w:rsidR="00DF612D" w:rsidRDefault="00DF612D" w:rsidP="007110B1">
      <w:pPr>
        <w:spacing w:after="0"/>
        <w:rPr>
          <w:rFonts w:ascii="Times New Roman" w:hAnsi="Times New Roman" w:cs="Times New Roman"/>
        </w:rPr>
      </w:pPr>
    </w:p>
    <w:p w14:paraId="0BD8E2F5" w14:textId="613BF6F8" w:rsidR="00DF612D" w:rsidRDefault="00DF612D" w:rsidP="007110B1">
      <w:pPr>
        <w:spacing w:after="0"/>
        <w:rPr>
          <w:rFonts w:ascii="Times New Roman" w:hAnsi="Times New Roman" w:cs="Times New Roman"/>
        </w:rPr>
      </w:pPr>
      <w:r>
        <w:rPr>
          <w:rFonts w:ascii="Times New Roman" w:hAnsi="Times New Roman" w:cs="Times New Roman"/>
        </w:rPr>
        <w:t>Clerk West asked for approval to purchase new swings for the playground. A motion was made by Trustee Goutremout and seconded by Trustee Mott to approve this purchase. All were in favor, carried. Clerk West will contact Joe Russell to see if he can meet with the Board before our regular Board Meeting to discuss the Water Rates/Contracts for Glen Park &amp; Hounsfield.</w:t>
      </w:r>
    </w:p>
    <w:p w14:paraId="547E6395" w14:textId="0FBF1CA7" w:rsidR="00DF612D" w:rsidRDefault="00DF612D" w:rsidP="007110B1">
      <w:pPr>
        <w:spacing w:after="0"/>
        <w:rPr>
          <w:rFonts w:ascii="Times New Roman" w:hAnsi="Times New Roman" w:cs="Times New Roman"/>
        </w:rPr>
      </w:pPr>
    </w:p>
    <w:p w14:paraId="31BAFE1F" w14:textId="4D7EADE1" w:rsidR="00DF612D" w:rsidRDefault="00DF612D" w:rsidP="007110B1">
      <w:pPr>
        <w:spacing w:after="0"/>
        <w:rPr>
          <w:rFonts w:ascii="Times New Roman" w:hAnsi="Times New Roman" w:cs="Times New Roman"/>
        </w:rPr>
      </w:pPr>
      <w:r>
        <w:rPr>
          <w:rFonts w:ascii="Times New Roman" w:hAnsi="Times New Roman" w:cs="Times New Roman"/>
        </w:rPr>
        <w:t>Trustee Goutremout made a motion seconded by Trustee Thompson to adjourn at 7:20 pm.</w:t>
      </w:r>
    </w:p>
    <w:p w14:paraId="51878442" w14:textId="56E9C55F" w:rsidR="00DF612D" w:rsidRDefault="00DF612D" w:rsidP="007110B1">
      <w:pPr>
        <w:spacing w:after="0"/>
        <w:rPr>
          <w:rFonts w:ascii="Times New Roman" w:hAnsi="Times New Roman" w:cs="Times New Roman"/>
        </w:rPr>
      </w:pPr>
    </w:p>
    <w:p w14:paraId="6145AED8" w14:textId="77777777" w:rsidR="00DF612D" w:rsidRDefault="00DF612D" w:rsidP="007110B1">
      <w:pPr>
        <w:spacing w:after="0"/>
        <w:rPr>
          <w:rFonts w:ascii="Times New Roman" w:hAnsi="Times New Roman" w:cs="Times New Roman"/>
        </w:rPr>
      </w:pPr>
    </w:p>
    <w:p w14:paraId="376A17C7" w14:textId="77777777" w:rsidR="0053630F" w:rsidRDefault="0053630F" w:rsidP="007110B1">
      <w:pPr>
        <w:spacing w:after="0"/>
        <w:rPr>
          <w:rFonts w:ascii="Times New Roman" w:hAnsi="Times New Roman" w:cs="Times New Roman"/>
        </w:rPr>
      </w:pPr>
    </w:p>
    <w:p w14:paraId="6254FC59" w14:textId="14540DF1" w:rsidR="0065532B" w:rsidRDefault="0065532B" w:rsidP="00E3512A">
      <w:pPr>
        <w:spacing w:after="0"/>
        <w:rPr>
          <w:rFonts w:ascii="Times New Roman" w:hAnsi="Times New Roman" w:cs="Times New Roman"/>
        </w:rPr>
      </w:pPr>
    </w:p>
    <w:p w14:paraId="77A78C1F" w14:textId="71B77C97" w:rsidR="00B36FDA" w:rsidRDefault="00B36FDA" w:rsidP="00E3512A">
      <w:pPr>
        <w:spacing w:after="0"/>
        <w:rPr>
          <w:rFonts w:ascii="Times New Roman" w:hAnsi="Times New Roman" w:cs="Times New Roman"/>
        </w:rPr>
      </w:pPr>
    </w:p>
    <w:p w14:paraId="31DFA03F" w14:textId="77777777" w:rsidR="00317E4B" w:rsidRDefault="00317E4B" w:rsidP="00E3512A">
      <w:pPr>
        <w:spacing w:after="0"/>
        <w:rPr>
          <w:rFonts w:ascii="Times New Roman" w:hAnsi="Times New Roman" w:cs="Times New Roman"/>
        </w:rPr>
      </w:pPr>
      <w:r>
        <w:rPr>
          <w:rFonts w:ascii="Times New Roman" w:hAnsi="Times New Roman" w:cs="Times New Roman"/>
        </w:rPr>
        <w:t>Respectfully submitted,</w:t>
      </w:r>
    </w:p>
    <w:p w14:paraId="6B135E96" w14:textId="559BF9E1" w:rsidR="00317E4B" w:rsidRDefault="00317E4B" w:rsidP="00E3512A">
      <w:pPr>
        <w:spacing w:after="0"/>
        <w:rPr>
          <w:rFonts w:ascii="Times New Roman" w:hAnsi="Times New Roman" w:cs="Times New Roman"/>
        </w:rPr>
      </w:pPr>
    </w:p>
    <w:p w14:paraId="5BCE1C88" w14:textId="77777777" w:rsidR="007E33F7" w:rsidRDefault="007E33F7" w:rsidP="00E3512A">
      <w:pPr>
        <w:spacing w:after="0"/>
        <w:rPr>
          <w:rFonts w:ascii="Times New Roman" w:hAnsi="Times New Roman" w:cs="Times New Roman"/>
        </w:rPr>
      </w:pPr>
    </w:p>
    <w:p w14:paraId="61208831" w14:textId="77777777" w:rsidR="00317E4B" w:rsidRDefault="00317E4B" w:rsidP="00E3512A">
      <w:pPr>
        <w:spacing w:after="0"/>
        <w:rPr>
          <w:rFonts w:ascii="Times New Roman" w:hAnsi="Times New Roman" w:cs="Times New Roman"/>
        </w:rPr>
      </w:pPr>
    </w:p>
    <w:p w14:paraId="014CEC37" w14:textId="60382A31" w:rsidR="00327BE2" w:rsidRDefault="00E76E12" w:rsidP="00E3512A">
      <w:pPr>
        <w:spacing w:after="0"/>
        <w:rPr>
          <w:rFonts w:ascii="Times New Roman" w:hAnsi="Times New Roman" w:cs="Times New Roman"/>
        </w:rPr>
      </w:pPr>
      <w:r>
        <w:rPr>
          <w:rFonts w:ascii="Times New Roman" w:hAnsi="Times New Roman" w:cs="Times New Roman"/>
        </w:rPr>
        <w:t>Annette West</w:t>
      </w:r>
    </w:p>
    <w:p w14:paraId="65B781A6" w14:textId="463D58A1" w:rsidR="00E76E12" w:rsidRDefault="00E76E12" w:rsidP="00E3512A">
      <w:pPr>
        <w:spacing w:after="0"/>
        <w:rPr>
          <w:rFonts w:ascii="Times New Roman" w:hAnsi="Times New Roman" w:cs="Times New Roman"/>
        </w:rPr>
      </w:pPr>
      <w:r>
        <w:rPr>
          <w:rFonts w:ascii="Times New Roman" w:hAnsi="Times New Roman" w:cs="Times New Roman"/>
        </w:rPr>
        <w:t>Clerk - Treasurer</w:t>
      </w:r>
    </w:p>
    <w:sectPr w:rsidR="00E76E12" w:rsidSect="0085729C">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696"/>
    <w:rsid w:val="00002606"/>
    <w:rsid w:val="00016675"/>
    <w:rsid w:val="0004563E"/>
    <w:rsid w:val="00045EAF"/>
    <w:rsid w:val="00084B99"/>
    <w:rsid w:val="00090383"/>
    <w:rsid w:val="000930EF"/>
    <w:rsid w:val="000B4870"/>
    <w:rsid w:val="000C62B7"/>
    <w:rsid w:val="000D4CBC"/>
    <w:rsid w:val="001001CC"/>
    <w:rsid w:val="00123262"/>
    <w:rsid w:val="0013241E"/>
    <w:rsid w:val="0013614E"/>
    <w:rsid w:val="00144D6D"/>
    <w:rsid w:val="001A1D75"/>
    <w:rsid w:val="001B32DD"/>
    <w:rsid w:val="001D3F69"/>
    <w:rsid w:val="001E5779"/>
    <w:rsid w:val="001F35A5"/>
    <w:rsid w:val="001F6D4B"/>
    <w:rsid w:val="00210F1C"/>
    <w:rsid w:val="00216622"/>
    <w:rsid w:val="0024057D"/>
    <w:rsid w:val="00255E88"/>
    <w:rsid w:val="00260A19"/>
    <w:rsid w:val="0028301C"/>
    <w:rsid w:val="00292C53"/>
    <w:rsid w:val="002B1AFF"/>
    <w:rsid w:val="002B67D7"/>
    <w:rsid w:val="002D054C"/>
    <w:rsid w:val="00317E4B"/>
    <w:rsid w:val="00322F35"/>
    <w:rsid w:val="0032778C"/>
    <w:rsid w:val="00327BE2"/>
    <w:rsid w:val="003371D7"/>
    <w:rsid w:val="00342429"/>
    <w:rsid w:val="00343EE4"/>
    <w:rsid w:val="003C6485"/>
    <w:rsid w:val="00410391"/>
    <w:rsid w:val="00410696"/>
    <w:rsid w:val="0041355A"/>
    <w:rsid w:val="0043136A"/>
    <w:rsid w:val="004335D8"/>
    <w:rsid w:val="00446559"/>
    <w:rsid w:val="00453F07"/>
    <w:rsid w:val="00462BD0"/>
    <w:rsid w:val="00473732"/>
    <w:rsid w:val="004828AF"/>
    <w:rsid w:val="004D132F"/>
    <w:rsid w:val="004F63AD"/>
    <w:rsid w:val="00503465"/>
    <w:rsid w:val="00512793"/>
    <w:rsid w:val="00514855"/>
    <w:rsid w:val="00525713"/>
    <w:rsid w:val="0053630F"/>
    <w:rsid w:val="00573280"/>
    <w:rsid w:val="00576D07"/>
    <w:rsid w:val="00597019"/>
    <w:rsid w:val="005D08A3"/>
    <w:rsid w:val="005D243E"/>
    <w:rsid w:val="005D383B"/>
    <w:rsid w:val="005E3E0C"/>
    <w:rsid w:val="005E48C7"/>
    <w:rsid w:val="005F3D28"/>
    <w:rsid w:val="005F6C4B"/>
    <w:rsid w:val="00601742"/>
    <w:rsid w:val="006059C5"/>
    <w:rsid w:val="00611A4A"/>
    <w:rsid w:val="00616519"/>
    <w:rsid w:val="0065532B"/>
    <w:rsid w:val="00674B80"/>
    <w:rsid w:val="006C77B5"/>
    <w:rsid w:val="006E1E07"/>
    <w:rsid w:val="00707034"/>
    <w:rsid w:val="007110B1"/>
    <w:rsid w:val="00713EB9"/>
    <w:rsid w:val="007261F4"/>
    <w:rsid w:val="00732396"/>
    <w:rsid w:val="0074631B"/>
    <w:rsid w:val="00775CCB"/>
    <w:rsid w:val="007767AE"/>
    <w:rsid w:val="00781B61"/>
    <w:rsid w:val="0079184D"/>
    <w:rsid w:val="007A7421"/>
    <w:rsid w:val="007D6706"/>
    <w:rsid w:val="007E0E42"/>
    <w:rsid w:val="007E33F7"/>
    <w:rsid w:val="007E59A9"/>
    <w:rsid w:val="007E6242"/>
    <w:rsid w:val="00835EF2"/>
    <w:rsid w:val="0085729C"/>
    <w:rsid w:val="00861747"/>
    <w:rsid w:val="008C3F62"/>
    <w:rsid w:val="008E2A15"/>
    <w:rsid w:val="009033C3"/>
    <w:rsid w:val="00907353"/>
    <w:rsid w:val="00912268"/>
    <w:rsid w:val="00920D71"/>
    <w:rsid w:val="009213D3"/>
    <w:rsid w:val="00951657"/>
    <w:rsid w:val="009567AD"/>
    <w:rsid w:val="009C0148"/>
    <w:rsid w:val="009D309C"/>
    <w:rsid w:val="009E4A68"/>
    <w:rsid w:val="009E5E99"/>
    <w:rsid w:val="009E7CA7"/>
    <w:rsid w:val="009F2D35"/>
    <w:rsid w:val="00A17338"/>
    <w:rsid w:val="00A334B7"/>
    <w:rsid w:val="00A45203"/>
    <w:rsid w:val="00A51CAB"/>
    <w:rsid w:val="00A56BBE"/>
    <w:rsid w:val="00A979A2"/>
    <w:rsid w:val="00AA0AC3"/>
    <w:rsid w:val="00AD4B6D"/>
    <w:rsid w:val="00AE70A4"/>
    <w:rsid w:val="00AF370E"/>
    <w:rsid w:val="00B27AB6"/>
    <w:rsid w:val="00B325F8"/>
    <w:rsid w:val="00B36FDA"/>
    <w:rsid w:val="00B71B03"/>
    <w:rsid w:val="00B77B28"/>
    <w:rsid w:val="00B92EAA"/>
    <w:rsid w:val="00BB187E"/>
    <w:rsid w:val="00BB3452"/>
    <w:rsid w:val="00BC086C"/>
    <w:rsid w:val="00BF0FAD"/>
    <w:rsid w:val="00BF67D3"/>
    <w:rsid w:val="00C12E46"/>
    <w:rsid w:val="00C23C52"/>
    <w:rsid w:val="00C24402"/>
    <w:rsid w:val="00C5404B"/>
    <w:rsid w:val="00C677A4"/>
    <w:rsid w:val="00CB2725"/>
    <w:rsid w:val="00CD48EC"/>
    <w:rsid w:val="00CE1C2D"/>
    <w:rsid w:val="00CF0957"/>
    <w:rsid w:val="00D03967"/>
    <w:rsid w:val="00D2003A"/>
    <w:rsid w:val="00D216C6"/>
    <w:rsid w:val="00D318B3"/>
    <w:rsid w:val="00D431E5"/>
    <w:rsid w:val="00D5328A"/>
    <w:rsid w:val="00D56D4D"/>
    <w:rsid w:val="00D57197"/>
    <w:rsid w:val="00D65FFD"/>
    <w:rsid w:val="00D7003B"/>
    <w:rsid w:val="00D91622"/>
    <w:rsid w:val="00DB0A89"/>
    <w:rsid w:val="00DE1414"/>
    <w:rsid w:val="00DE3AA6"/>
    <w:rsid w:val="00DF612D"/>
    <w:rsid w:val="00E22A34"/>
    <w:rsid w:val="00E3512A"/>
    <w:rsid w:val="00E41120"/>
    <w:rsid w:val="00E474D0"/>
    <w:rsid w:val="00E50150"/>
    <w:rsid w:val="00E61EDD"/>
    <w:rsid w:val="00E655E3"/>
    <w:rsid w:val="00E71435"/>
    <w:rsid w:val="00E76E12"/>
    <w:rsid w:val="00E950F5"/>
    <w:rsid w:val="00EC2D7C"/>
    <w:rsid w:val="00ED5B3D"/>
    <w:rsid w:val="00F0372E"/>
    <w:rsid w:val="00F050BC"/>
    <w:rsid w:val="00F105B4"/>
    <w:rsid w:val="00F121A9"/>
    <w:rsid w:val="00F165FF"/>
    <w:rsid w:val="00F21EC0"/>
    <w:rsid w:val="00F60416"/>
    <w:rsid w:val="00F6041C"/>
    <w:rsid w:val="00FC4B5C"/>
    <w:rsid w:val="00FC7554"/>
    <w:rsid w:val="00FF4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A4C22"/>
  <w15:chartTrackingRefBased/>
  <w15:docId w15:val="{C9C8451D-64D3-4DC7-8113-DA2D5E2D0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67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7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D7377-DF13-4FAF-B9F1-BC9B8A546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275</Words>
  <Characters>15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dc:creator>
  <cp:keywords/>
  <dc:description/>
  <cp:lastModifiedBy>Village Clerk</cp:lastModifiedBy>
  <cp:revision>8</cp:revision>
  <cp:lastPrinted>2020-10-20T16:50:00Z</cp:lastPrinted>
  <dcterms:created xsi:type="dcterms:W3CDTF">2020-10-19T14:51:00Z</dcterms:created>
  <dcterms:modified xsi:type="dcterms:W3CDTF">2020-10-20T16:50:00Z</dcterms:modified>
</cp:coreProperties>
</file>